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C91" w:rsidRDefault="003A5C91" w:rsidP="003A5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70DB" w:rsidRPr="00707E9E" w:rsidRDefault="007870DB" w:rsidP="00787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bookmarkStart w:id="0" w:name="_GoBack"/>
      <w:bookmarkEnd w:id="0"/>
      <w:r w:rsidRPr="00707E9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9. számú melléklet a 21/2006. (V. 18) IM rendelethez</w:t>
      </w:r>
    </w:p>
    <w:p w:rsidR="007870DB" w:rsidRPr="00AB0703" w:rsidRDefault="007870DB" w:rsidP="00787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70DB" w:rsidRPr="00AB0703" w:rsidRDefault="007870DB" w:rsidP="00787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8"/>
          <w:szCs w:val="28"/>
          <w:lang w:eastAsia="hu-HU"/>
        </w:rPr>
        <w:t>AZ EGYSZEMÉLYES ZÁRTKÖRŰEN MŰKÖDŐ RÉSZVÉNYTÁRSASÁG ALAPSZABÁLYMINTÁJA</w:t>
      </w:r>
    </w:p>
    <w:p w:rsidR="007870DB" w:rsidRPr="00AB0703" w:rsidRDefault="007870DB" w:rsidP="00787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7870DB" w:rsidRPr="00AB0703" w:rsidRDefault="007870DB" w:rsidP="00787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8"/>
          <w:szCs w:val="28"/>
          <w:lang w:eastAsia="hu-HU"/>
        </w:rPr>
        <w:t>Alapszabály</w:t>
      </w:r>
    </w:p>
    <w:p w:rsidR="007870DB" w:rsidRPr="00AB0703" w:rsidRDefault="007870DB" w:rsidP="0078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Alulírott részvényes, szerződésminta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"/>
      </w:r>
      <w:r w:rsidRPr="00AB070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alkalmazásáva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,</w:t>
      </w:r>
      <w:r w:rsidRPr="00AB070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a következők szerint állapítja meg az alábbi egyszemélyes zártkörűen működő részvénytársaság alapszabályát:</w:t>
      </w:r>
    </w:p>
    <w:p w:rsidR="007870DB" w:rsidRPr="00AB0703" w:rsidRDefault="007870DB" w:rsidP="007870DB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A társaság cégneve, székhelye, </w:t>
      </w:r>
      <w:proofErr w:type="gramStart"/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telephelye(</w:t>
      </w:r>
      <w:proofErr w:type="gramEnd"/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i), fióktelepe(i)</w:t>
      </w:r>
    </w:p>
    <w:p w:rsidR="007870DB" w:rsidRPr="00AB0703" w:rsidRDefault="007870DB" w:rsidP="00787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70DB" w:rsidRPr="00AB0703" w:rsidRDefault="007870DB" w:rsidP="007870DB">
      <w:pPr>
        <w:tabs>
          <w:tab w:val="left" w:pos="1985"/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1.1. A társaság cégnev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Zártkörűen Működő Részvénytársaság</w:t>
      </w:r>
    </w:p>
    <w:p w:rsidR="007870DB" w:rsidRPr="00AB0703" w:rsidRDefault="007870DB" w:rsidP="007870DB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rövidített cégneve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Zrt.</w:t>
      </w:r>
    </w:p>
    <w:p w:rsidR="007870DB" w:rsidRPr="00AB0703" w:rsidRDefault="007870DB" w:rsidP="007870DB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.2. A társaság idegen nyelvű cégneve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="008C1888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3"/>
      </w:r>
      <w:r w:rsidRPr="00AB0703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4253"/>
          <w:tab w:val="right" w:leader="do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idegen nyelvű rövidített cégneve:</w:t>
      </w:r>
      <w:r w:rsidR="008C1888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4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1.3. A társaság székhely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székhelye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"/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egyben a központi ügyintézés helye is.</w:t>
      </w:r>
    </w:p>
    <w:p w:rsidR="007870DB" w:rsidRPr="00AB0703" w:rsidRDefault="007870DB" w:rsidP="007870DB">
      <w:pPr>
        <w:tabs>
          <w:tab w:val="left" w:pos="4395"/>
          <w:tab w:val="right" w:leader="do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b)</w:t>
      </w: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hu-HU"/>
        </w:rPr>
        <w:footnoteReference w:id="6"/>
      </w: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em azonos a központi ügyintézés helyével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1.4. A társaság 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telephelye(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i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"/>
      </w:r>
      <w:r w:rsidRPr="00AB0703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1.5. A társaság 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fióktelepe(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i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="008C1888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8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2. A"/>
        </w:smartTagPr>
        <w:r w:rsidRPr="00AB0703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2. A</w:t>
        </w:r>
      </w:smartTag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ársaság részvényese</w:t>
      </w:r>
    </w:p>
    <w:p w:rsidR="007870DB" w:rsidRPr="00AB0703" w:rsidRDefault="007870DB" w:rsidP="007870DB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9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név (név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0"/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3828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jegyzékszám (nyilvántartási szám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1"/>
      </w:r>
      <w:r w:rsidRPr="00AB0703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ékhely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épviseletre jogosult nev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A társaság tevékenységi </w:t>
      </w:r>
      <w:proofErr w:type="gramStart"/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köre(</w:t>
      </w:r>
      <w:proofErr w:type="gramEnd"/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i)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12"/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</w:p>
    <w:p w:rsidR="007870DB" w:rsidRPr="00AB0703" w:rsidRDefault="007870DB" w:rsidP="007870DB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3.1. Főtevékenység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870DB" w:rsidRPr="00AB0703" w:rsidRDefault="007870DB" w:rsidP="007870DB">
      <w:pPr>
        <w:tabs>
          <w:tab w:val="lef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3.2. Egyéb tevékenységi 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ör(</w:t>
      </w:r>
      <w:proofErr w:type="spellStart"/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ök</w:t>
      </w:r>
      <w:proofErr w:type="spell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3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4. A"/>
        </w:smartTagPr>
        <w:r w:rsidRPr="00AB0703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4. A</w:t>
        </w:r>
      </w:smartTag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ársaság működésének időtartama</w:t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időtartama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4"/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atlan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ott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5"/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, …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…………..................</w:t>
      </w:r>
      <w:proofErr w:type="spell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-ig</w:t>
      </w:r>
      <w:proofErr w:type="spell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5. A társaság alaptőkéje</w:t>
      </w:r>
    </w:p>
    <w:p w:rsidR="00CB02F4" w:rsidRDefault="007870DB" w:rsidP="007870DB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5.1. </w:t>
      </w:r>
      <w:r w:rsidR="00CB02F4">
        <w:rPr>
          <w:rFonts w:ascii="Times New Roman" w:eastAsia="Times New Roman" w:hAnsi="Times New Roman" w:cs="Times New Roman"/>
          <w:sz w:val="20"/>
          <w:szCs w:val="20"/>
          <w:lang w:eastAsia="hu-HU"/>
        </w:rPr>
        <w:t>Az alapító kötelezettséget vállal a társaság valamennyi részvényének átvételére.</w:t>
      </w:r>
    </w:p>
    <w:p w:rsidR="00CB02F4" w:rsidRDefault="00CB02F4" w:rsidP="007870DB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870DB" w:rsidRPr="00AB0703" w:rsidRDefault="00CB02F4" w:rsidP="007870DB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5.2. </w:t>
      </w:r>
      <w:r w:rsidR="007870D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társaság alaptőkéje </w:t>
      </w:r>
      <w:r w:rsidR="007870D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7870D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Ft,</w:t>
      </w:r>
    </w:p>
    <w:p w:rsidR="007870DB" w:rsidRPr="00AB0703" w:rsidRDefault="007870DB" w:rsidP="007870DB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zaz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forint, amely</w:t>
      </w:r>
    </w:p>
    <w:p w:rsidR="007870DB" w:rsidRPr="00AB0703" w:rsidRDefault="007870DB" w:rsidP="007870DB">
      <w:pPr>
        <w:tabs>
          <w:tab w:val="left" w:pos="709"/>
          <w:tab w:val="right" w:leader="dot" w:pos="3261"/>
          <w:tab w:val="left" w:pos="3402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Ft, azaz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forint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észpénzből áll,</w:t>
      </w:r>
    </w:p>
    <w:p w:rsidR="007870DB" w:rsidRPr="00AB0703" w:rsidRDefault="007870DB" w:rsidP="007870DB">
      <w:pPr>
        <w:tabs>
          <w:tab w:val="left" w:pos="1985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mely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alaptőke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százalék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6"/>
      </w:r>
    </w:p>
    <w:p w:rsidR="007870DB" w:rsidRPr="00707E9E" w:rsidRDefault="007870DB" w:rsidP="007870DB">
      <w:pPr>
        <w:tabs>
          <w:tab w:val="left" w:pos="4536"/>
          <w:tab w:val="right" w:leader="dot" w:pos="5529"/>
          <w:tab w:val="left" w:pos="5670"/>
          <w:tab w:val="right" w:leader="do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bből az alapításkor befizetésre 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erül …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…….. Ft a társaság </w:t>
      </w:r>
      <w:r w:rsidRPr="00707E9E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pénzforgalmi számlájára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és, amely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..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ázaléka</w:t>
      </w:r>
    </w:p>
    <w:p w:rsidR="007870DB" w:rsidRPr="00707E9E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az</w:t>
      </w:r>
      <w:proofErr w:type="gramEnd"/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átvenni vállalt részvények</w:t>
      </w:r>
      <w:r w:rsidRPr="00707E9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7"/>
      </w:r>
    </w:p>
    <w:p w:rsidR="007870DB" w:rsidRPr="00707E9E" w:rsidRDefault="007870DB" w:rsidP="007870DB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(i)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névértékének.</w:t>
      </w:r>
    </w:p>
    <w:p w:rsidR="007870DB" w:rsidRPr="00707E9E" w:rsidRDefault="007870DB" w:rsidP="007870DB">
      <w:pPr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(</w:t>
      </w:r>
      <w:proofErr w:type="spellStart"/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ii</w:t>
      </w:r>
      <w:proofErr w:type="spellEnd"/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kibocsátási értékének.</w:t>
      </w:r>
    </w:p>
    <w:p w:rsidR="007870DB" w:rsidRPr="00707E9E" w:rsidRDefault="007870DB" w:rsidP="007870DB">
      <w:pPr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Részvények száma: a pénzbeli hozzájárulás után</w:t>
      </w:r>
      <w:proofErr w:type="gramStart"/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: …</w:t>
      </w:r>
      <w:proofErr w:type="gramEnd"/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……………………. db.</w:t>
      </w:r>
    </w:p>
    <w:p w:rsidR="007870DB" w:rsidRPr="00707E9E" w:rsidRDefault="007870DB" w:rsidP="007870DB">
      <w:pPr>
        <w:tabs>
          <w:tab w:val="left" w:pos="709"/>
          <w:tab w:val="right" w:leader="dot" w:pos="2127"/>
          <w:tab w:val="lef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hu-HU"/>
        </w:rPr>
        <w:footnoteReference w:id="18"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b</w:t>
      </w:r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Ft, azaz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forint nem pénzbeli hozzájárulásból áll,</w:t>
      </w:r>
    </w:p>
    <w:p w:rsidR="007870DB" w:rsidRPr="00707E9E" w:rsidRDefault="007870DB" w:rsidP="007870DB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amely</w:t>
      </w:r>
      <w:proofErr w:type="gramEnd"/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… százaléka az átvenni vállalt részvények</w:t>
      </w:r>
      <w:r w:rsidRPr="00707E9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9"/>
      </w:r>
    </w:p>
    <w:p w:rsidR="007870DB" w:rsidRPr="00707E9E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(i)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névértékének.</w:t>
      </w:r>
    </w:p>
    <w:p w:rsidR="007870DB" w:rsidRPr="00707E9E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(</w:t>
      </w:r>
      <w:proofErr w:type="spellStart"/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ii</w:t>
      </w:r>
      <w:proofErr w:type="spellEnd"/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kibocsátási értékének.</w:t>
      </w:r>
    </w:p>
    <w:p w:rsidR="007870DB" w:rsidRPr="00707E9E" w:rsidRDefault="007870DB" w:rsidP="007870DB">
      <w:pPr>
        <w:tabs>
          <w:tab w:val="left" w:pos="426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707E9E" w:rsidRDefault="007870DB" w:rsidP="007870DB">
      <w:pPr>
        <w:tabs>
          <w:tab w:val="left" w:pos="426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</w:pP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A nem pénzbeli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agyoni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hozzájárulás</w:t>
      </w:r>
    </w:p>
    <w:p w:rsidR="007870DB" w:rsidRPr="00707E9E" w:rsidRDefault="007870DB" w:rsidP="007870DB">
      <w:pPr>
        <w:tabs>
          <w:tab w:val="left" w:pos="426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ab/>
      </w:r>
      <w:r w:rsidRPr="00707E9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0"/>
      </w:r>
      <w:proofErr w:type="gramStart"/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megnevezése</w:t>
      </w:r>
      <w:proofErr w:type="gramEnd"/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: ……………………………………..,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értéke: ……………………………………………… Ft.</w:t>
      </w:r>
    </w:p>
    <w:p w:rsidR="007870DB" w:rsidRPr="00707E9E" w:rsidRDefault="007870DB" w:rsidP="007870DB">
      <w:pPr>
        <w:tabs>
          <w:tab w:val="left" w:pos="5812"/>
          <w:tab w:val="right" w:leader="do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870DB" w:rsidRPr="00AB0703" w:rsidRDefault="007870DB" w:rsidP="007870DB">
      <w:pPr>
        <w:tabs>
          <w:tab w:val="left" w:pos="5812"/>
          <w:tab w:val="right" w:leader="do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Részvények száma a nem pénzbeli vagyoni hozzájárulás után</w:t>
      </w:r>
      <w:proofErr w:type="gramStart"/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: …</w:t>
      </w:r>
      <w:proofErr w:type="gramEnd"/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. db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nem pénzbeli vagyoni hozzájárulást a cégbejegyzési kérelem benyújtásáig rendelkezésre kell bocsátani.</w:t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5.</w:t>
      </w:r>
      <w:r w:rsidR="00CB02F4">
        <w:rPr>
          <w:rFonts w:ascii="Times New Roman" w:eastAsia="Times New Roman" w:hAnsi="Times New Roman" w:cs="Times New Roman"/>
          <w:sz w:val="20"/>
          <w:szCs w:val="20"/>
          <w:lang w:eastAsia="hu-HU"/>
        </w:rPr>
        <w:t>3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A nem pénzbeli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agyoni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ozzájárulás értékelését tartalmazó könyvvizsgálói jelentés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1"/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jelen alapszabály melléklete, és a nem pénzbeli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agyoni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ozzájárulás előzetes felülvizsgálatát</w:t>
      </w:r>
    </w:p>
    <w:p w:rsidR="007870DB" w:rsidRPr="00AB0703" w:rsidRDefault="007870DB" w:rsidP="007870DB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2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név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3"/>
      </w:r>
      <w:r w:rsidRPr="00AB0703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1985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jegyzékszám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4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1418"/>
          <w:tab w:val="right" w:leader="dot" w:pos="9072"/>
        </w:tabs>
        <w:autoSpaceDE w:val="0"/>
        <w:autoSpaceDN w:val="0"/>
        <w:adjustRightInd w:val="0"/>
        <w:spacing w:after="0" w:line="360" w:lineRule="auto"/>
        <w:ind w:left="539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 xml:space="preserve">Székhely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539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önyvvizsgáló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égezte.</w:t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észítésére nem kerül sor.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5"/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5.</w:t>
      </w:r>
      <w:r w:rsidR="00CB02F4">
        <w:rPr>
          <w:rFonts w:ascii="Times New Roman" w:eastAsia="Times New Roman" w:hAnsi="Times New Roman" w:cs="Times New Roman"/>
          <w:sz w:val="20"/>
          <w:szCs w:val="20"/>
          <w:lang w:eastAsia="hu-HU"/>
        </w:rPr>
        <w:t>4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A társaság 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laptőkéje ….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... darab …....................................... Ft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6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névértékű névre szóló törzsrészvényből áll.</w:t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5.</w:t>
      </w:r>
      <w:r w:rsidR="00CB02F4">
        <w:rPr>
          <w:rFonts w:ascii="Times New Roman" w:eastAsia="Times New Roman" w:hAnsi="Times New Roman" w:cs="Times New Roman"/>
          <w:sz w:val="20"/>
          <w:szCs w:val="20"/>
          <w:lang w:eastAsia="hu-HU"/>
        </w:rPr>
        <w:t>5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 A részvények előállításának módja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7"/>
      </w:r>
    </w:p>
    <w:p w:rsidR="007870DB" w:rsidRPr="00AB0703" w:rsidRDefault="007870DB" w:rsidP="007870DB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yomdai úton történik.</w:t>
      </w:r>
    </w:p>
    <w:p w:rsidR="007870DB" w:rsidRPr="00AB0703" w:rsidRDefault="007870DB" w:rsidP="007870DB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dematerializált módon történik.</w:t>
      </w:r>
    </w:p>
    <w:p w:rsidR="007870DB" w:rsidRPr="00707E9E" w:rsidRDefault="007870DB" w:rsidP="007870D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5.</w:t>
      </w:r>
      <w:r w:rsidR="00CB02F4">
        <w:rPr>
          <w:rFonts w:ascii="Times New Roman" w:eastAsia="Times New Roman" w:hAnsi="Times New Roman" w:cs="Times New Roman"/>
          <w:sz w:val="20"/>
          <w:szCs w:val="20"/>
          <w:lang w:eastAsia="hu-HU"/>
        </w:rPr>
        <w:t>6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A részvények kibocsátási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értéke</w:t>
      </w:r>
      <w:r w:rsidR="008C1888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28"/>
      </w:r>
    </w:p>
    <w:p w:rsidR="007870DB" w:rsidRPr="00707E9E" w:rsidRDefault="007870DB" w:rsidP="007870DB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megegyezik a részvények névértékével.</w:t>
      </w:r>
    </w:p>
    <w:p w:rsidR="007870DB" w:rsidRPr="00707E9E" w:rsidRDefault="007870DB" w:rsidP="007870DB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b</w:t>
      </w:r>
      <w:proofErr w:type="gramStart"/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….</w:t>
      </w:r>
      <w:proofErr w:type="gramEnd"/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 Ft.</w:t>
      </w:r>
    </w:p>
    <w:p w:rsidR="007870DB" w:rsidRDefault="007870DB" w:rsidP="007870DB">
      <w:pPr>
        <w:autoSpaceDE w:val="0"/>
        <w:autoSpaceDN w:val="0"/>
        <w:adjustRightInd w:val="0"/>
        <w:spacing w:before="24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5.</w:t>
      </w:r>
      <w:r w:rsidR="00CB02F4">
        <w:rPr>
          <w:rFonts w:ascii="Times New Roman" w:eastAsia="Times New Roman" w:hAnsi="Times New Roman" w:cs="Times New Roman"/>
          <w:sz w:val="20"/>
          <w:szCs w:val="20"/>
          <w:lang w:eastAsia="hu-HU"/>
        </w:rPr>
        <w:t>7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="008C1888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29"/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mennyiben az alapító (részvényes) az alaptőke készpénz részét teljes egészében alapításkor nem fizeti be, köteles a fennmaradó </w:t>
      </w:r>
      <w:proofErr w:type="gramStart"/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összeg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t …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-ig</w:t>
      </w:r>
      <w:proofErr w:type="spellEnd"/>
      <w:r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30"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efizetni a társaság </w:t>
      </w:r>
      <w:r w:rsidRPr="00707E9E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pénzforgalmi számlájára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467922" w:rsidRDefault="00467922" w:rsidP="007870DB">
      <w:pPr>
        <w:autoSpaceDE w:val="0"/>
        <w:autoSpaceDN w:val="0"/>
        <w:adjustRightInd w:val="0"/>
        <w:spacing w:before="24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67922" w:rsidRPr="00426CD3" w:rsidRDefault="00467922" w:rsidP="00467922">
      <w:pPr>
        <w:tabs>
          <w:tab w:val="left" w:pos="1701"/>
          <w:tab w:val="right" w:leader="dot" w:pos="6804"/>
          <w:tab w:val="left" w:pos="6946"/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6</w:t>
      </w:r>
      <w:r w:rsidRPr="00426CD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. A pótbefizetés</w:t>
      </w:r>
    </w:p>
    <w:p w:rsidR="00467922" w:rsidRDefault="00467922" w:rsidP="00467922">
      <w:pPr>
        <w:tabs>
          <w:tab w:val="left" w:pos="1701"/>
          <w:tab w:val="right" w:leader="dot" w:pos="6804"/>
          <w:tab w:val="left" w:pos="6946"/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7922" w:rsidRPr="00551E91" w:rsidRDefault="00467922" w:rsidP="00467922">
      <w:pPr>
        <w:tabs>
          <w:tab w:val="left" w:pos="1701"/>
          <w:tab w:val="right" w:leader="dot" w:pos="6804"/>
          <w:tab w:val="left" w:pos="6946"/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51E91">
        <w:rPr>
          <w:rFonts w:ascii="Times New Roman" w:eastAsia="Times New Roman" w:hAnsi="Times New Roman" w:cs="Times New Roman"/>
          <w:sz w:val="20"/>
          <w:szCs w:val="20"/>
          <w:lang w:eastAsia="hu-HU"/>
        </w:rPr>
        <w:t>A pótbefizetés esetén annak feltételeit az egyedüli tag a határozatában állapítja meg.</w:t>
      </w:r>
    </w:p>
    <w:p w:rsidR="007870DB" w:rsidRPr="00AB0703" w:rsidRDefault="00467922" w:rsidP="007870D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7870DB" w:rsidRPr="00707E9E">
        <w:rPr>
          <w:rFonts w:ascii="Times New Roman" w:eastAsia="Times New Roman" w:hAnsi="Times New Roman" w:cs="Times New Roman"/>
          <w:b/>
          <w:bCs/>
          <w:sz w:val="28"/>
          <w:szCs w:val="28"/>
        </w:rPr>
        <w:t>. A nyereség</w:t>
      </w:r>
      <w:r w:rsidR="007870DB"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elosztása</w:t>
      </w:r>
    </w:p>
    <w:p w:rsidR="007870DB" w:rsidRDefault="00467922" w:rsidP="0078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7</w:t>
      </w:r>
      <w:r w:rsidR="007870D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1. </w:t>
      </w:r>
      <w:r w:rsidR="007870D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részvénytársaság saját tőkéjéből a részvényes javára, annak tagsági jogviszonyára tekintettel kifizetés</w:t>
      </w:r>
      <w:r w:rsidR="007870DB">
        <w:rPr>
          <w:rFonts w:ascii="Times New Roman" w:eastAsia="Times New Roman" w:hAnsi="Times New Roman" w:cs="Times New Roman"/>
          <w:sz w:val="20"/>
          <w:szCs w:val="20"/>
          <w:lang w:eastAsia="hu-HU"/>
        </w:rPr>
        <w:t>t a társaság fennállása alatt a</w:t>
      </w:r>
      <w:r w:rsidR="007870D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7870DB">
        <w:rPr>
          <w:rFonts w:ascii="Times New Roman" w:eastAsia="Times New Roman" w:hAnsi="Times New Roman" w:cs="Times New Roman"/>
          <w:sz w:val="20"/>
          <w:szCs w:val="20"/>
          <w:lang w:eastAsia="hu-HU"/>
        </w:rPr>
        <w:t>Polgári Törvénykönyvről szóló 2013. évi V. törvényben (Ptk.)</w:t>
      </w:r>
      <w:r w:rsidR="007870D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eghatározott esetekben és </w:t>
      </w:r>
      <w:r w:rsidR="007870DB" w:rsidRPr="00965559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az előző üzleti évi adózott eredménnyel kiegészített szabad eredménytartalékból</w:t>
      </w:r>
      <w:r w:rsidR="007870D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eljesíthet. A felosztható és a közgyűlés által felosztani rendelt eredményből a részvényest a részvénye névértékével arányos osztalék illeti meg.</w:t>
      </w:r>
    </w:p>
    <w:p w:rsidR="007870DB" w:rsidRDefault="007870DB" w:rsidP="0078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870DB" w:rsidRPr="00E61D48" w:rsidRDefault="00467922" w:rsidP="0078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7</w:t>
      </w:r>
      <w:r w:rsidR="007870DB">
        <w:rPr>
          <w:rFonts w:ascii="Times New Roman" w:eastAsia="Times New Roman" w:hAnsi="Times New Roman" w:cs="Times New Roman"/>
          <w:sz w:val="20"/>
          <w:szCs w:val="20"/>
          <w:lang w:eastAsia="hu-HU"/>
        </w:rPr>
        <w:t>.2</w:t>
      </w:r>
      <w:r w:rsidR="007870DB" w:rsidRPr="00E61D4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Az </w:t>
      </w:r>
      <w:r w:rsidR="007870DB">
        <w:rPr>
          <w:rFonts w:ascii="Times New Roman" w:eastAsia="Times New Roman" w:hAnsi="Times New Roman" w:cs="Times New Roman"/>
          <w:sz w:val="20"/>
          <w:szCs w:val="20"/>
          <w:lang w:eastAsia="hu-HU"/>
        </w:rPr>
        <w:t>ügyvezetés</w:t>
      </w:r>
      <w:r w:rsidR="007870DB" w:rsidRPr="00E61D4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9D02F5" w:rsidRPr="009D02F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– ha a társaságnál felügyelőbizottság működik, a felügyelőbizottság jóváhagyása mellett – </w:t>
      </w:r>
      <w:r w:rsidR="007870DB" w:rsidRPr="00E61D48">
        <w:rPr>
          <w:rFonts w:ascii="Times New Roman" w:eastAsia="Times New Roman" w:hAnsi="Times New Roman" w:cs="Times New Roman"/>
          <w:sz w:val="20"/>
          <w:szCs w:val="20"/>
          <w:lang w:eastAsia="hu-HU"/>
        </w:rPr>
        <w:t>jogosult / nem jogosult</w:t>
      </w:r>
      <w:r w:rsidR="007870DB" w:rsidRPr="00E61D4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1"/>
      </w:r>
      <w:r w:rsidR="007870DB" w:rsidRPr="00E61D4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osztalékelőleg fizetéséről határozni. </w:t>
      </w:r>
    </w:p>
    <w:p w:rsidR="007870DB" w:rsidRPr="00AB0703" w:rsidRDefault="007870DB" w:rsidP="0078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870DB" w:rsidRPr="00AB0703" w:rsidRDefault="00467922" w:rsidP="007870D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7870DB"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Az alapítói (részvényesi) határozat</w:t>
      </w:r>
    </w:p>
    <w:p w:rsidR="007870DB" w:rsidRPr="00AB0703" w:rsidRDefault="007870DB" w:rsidP="0078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közgyűlés hatáskörét az alapító gyakorolja. A közgyűlés hatáskörébe tartozó kérdésekben az alapító írásban határoz és a döntés az ügyvezetéssel való közléssel válik hatályossá. </w:t>
      </w:r>
    </w:p>
    <w:p w:rsidR="007870DB" w:rsidRPr="00AB0703" w:rsidRDefault="00467922" w:rsidP="007870D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7870DB"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Az igazgatóság, a vezérigazgató</w:t>
      </w:r>
      <w:r w:rsidR="007870DB">
        <w:rPr>
          <w:rFonts w:ascii="Times New Roman" w:eastAsia="Times New Roman" w:hAnsi="Times New Roman" w:cs="Times New Roman"/>
          <w:b/>
          <w:bCs/>
          <w:sz w:val="28"/>
          <w:szCs w:val="28"/>
        </w:rPr>
        <w:t>, a képviselet</w:t>
      </w:r>
    </w:p>
    <w:p w:rsidR="007870DB" w:rsidRPr="00AB0703" w:rsidRDefault="00467922" w:rsidP="0078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9</w:t>
      </w:r>
      <w:r w:rsidR="007870D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1. A társaság</w:t>
      </w:r>
      <w:r w:rsidR="007870D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ügyvezetéseként</w:t>
      </w:r>
      <w:r w:rsidR="007870DB"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2"/>
      </w:r>
    </w:p>
    <w:p w:rsidR="007870DB" w:rsidRPr="00AB0703" w:rsidRDefault="007870DB" w:rsidP="007870DB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igazgatóság működik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az igazgatóság tagjai képviselik a társaságot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7870DB" w:rsidRPr="00AB0703" w:rsidRDefault="007870DB" w:rsidP="007870DB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igazgatóság kinevezésére nem kerül sor, az igazgatóság jogait vezérigazgató gyakorolj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, és a vezérigazgató képviseli a társaságot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7870DB" w:rsidRPr="00AB0703" w:rsidRDefault="00467922" w:rsidP="007870DB">
      <w:pPr>
        <w:tabs>
          <w:tab w:val="right" w:pos="9072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9</w:t>
      </w:r>
      <w:r w:rsidR="007870D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2.</w:t>
      </w:r>
      <w:r w:rsidR="007870DB"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3"/>
      </w:r>
      <w:r w:rsidR="007870D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igazgatóság tagjai:</w:t>
      </w:r>
      <w:r w:rsidR="007870DB"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4"/>
      </w:r>
    </w:p>
    <w:p w:rsidR="007870DB" w:rsidRPr="00AB0703" w:rsidRDefault="007870DB" w:rsidP="007870DB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5"/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ott időre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6"/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atlan időre</w:t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zól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7870DB" w:rsidRPr="00AB0703" w:rsidRDefault="007870DB" w:rsidP="007870DB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 kezdő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dőpontja: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Default="007870DB" w:rsidP="007870DB">
      <w:pPr>
        <w:tabs>
          <w:tab w:val="lef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 lejárta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7"/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.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D1AB6">
        <w:rPr>
          <w:rFonts w:ascii="Times New Roman" w:eastAsia="Times New Roman" w:hAnsi="Times New Roman" w:cs="Times New Roman"/>
          <w:sz w:val="20"/>
          <w:szCs w:val="20"/>
          <w:lang w:eastAsia="hu-HU"/>
        </w:rPr>
        <w:t>A vezető tisztségviselő a társaság ügyvezetését megbízási jogviszonyb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n</w:t>
      </w:r>
      <w:r w:rsidRPr="008D1AB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 munkaviszonyban</w:t>
      </w:r>
      <w:r w:rsidRPr="008D1AB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8"/>
      </w:r>
      <w:r w:rsidRPr="008D1AB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látja el.</w:t>
      </w:r>
    </w:p>
    <w:p w:rsidR="007870DB" w:rsidRPr="00AB0703" w:rsidRDefault="007870DB" w:rsidP="007870DB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45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9"/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ott időre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40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atlan időre</w:t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zól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7870DB" w:rsidRPr="00AB0703" w:rsidRDefault="007870DB" w:rsidP="007870DB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egbízatás kezdő időpontj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Default="007870DB" w:rsidP="007870DB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 lejárta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41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D1AB6">
        <w:rPr>
          <w:rFonts w:ascii="Times New Roman" w:eastAsia="Times New Roman" w:hAnsi="Times New Roman" w:cs="Times New Roman"/>
          <w:sz w:val="20"/>
          <w:szCs w:val="20"/>
          <w:lang w:eastAsia="hu-HU"/>
        </w:rPr>
        <w:t>A vezető tisztségviselő a társaság ügyvezetését megbízási jogviszonyb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n</w:t>
      </w:r>
      <w:r w:rsidRPr="008D1AB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 munkaviszonyban</w:t>
      </w:r>
      <w:r w:rsidRPr="008D1AB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42"/>
      </w:r>
      <w:r w:rsidRPr="008D1AB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látja el.</w:t>
      </w:r>
    </w:p>
    <w:p w:rsidR="007870DB" w:rsidRPr="00AB0703" w:rsidRDefault="007870DB" w:rsidP="007870DB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45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43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707E9E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megbízatás</w:t>
      </w:r>
      <w:r w:rsidR="008C1888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44"/>
      </w:r>
    </w:p>
    <w:p w:rsidR="007870DB" w:rsidRPr="00707E9E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</w:pPr>
      <w:proofErr w:type="gramStart"/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ott időre,</w:t>
      </w:r>
      <w:r w:rsidR="008C1888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45"/>
      </w:r>
    </w:p>
    <w:p w:rsidR="007870DB" w:rsidRPr="00707E9E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atlan időre</w:t>
      </w:r>
    </w:p>
    <w:p w:rsidR="007870DB" w:rsidRPr="00707E9E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szól</w:t>
      </w:r>
      <w:proofErr w:type="gramEnd"/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7870DB" w:rsidRPr="00707E9E" w:rsidRDefault="007870DB" w:rsidP="007870DB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egbízatás kezdő időpontja: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Default="007870DB" w:rsidP="007870DB">
      <w:pPr>
        <w:tabs>
          <w:tab w:val="lef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 lejárta:</w:t>
      </w:r>
      <w:r w:rsidRPr="00707E9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="00C535C2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46"/>
      </w:r>
      <w:r w:rsidRPr="00707E9E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 xml:space="preserve"> 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C535C2" w:rsidRPr="00707E9E" w:rsidRDefault="00C535C2" w:rsidP="00C535C2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D1AB6">
        <w:rPr>
          <w:rFonts w:ascii="Times New Roman" w:eastAsia="Times New Roman" w:hAnsi="Times New Roman" w:cs="Times New Roman"/>
          <w:sz w:val="20"/>
          <w:szCs w:val="20"/>
          <w:lang w:eastAsia="hu-HU"/>
        </w:rPr>
        <w:t>A vezető tisztségviselő a társaság ügyvezetését megbízási jogviszonyb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n</w:t>
      </w:r>
      <w:r w:rsidRPr="008D1AB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 munkaviszonyban</w:t>
      </w:r>
      <w:r w:rsidRPr="008D1AB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47"/>
      </w:r>
      <w:r w:rsidRPr="008D1AB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látja el.</w:t>
      </w:r>
    </w:p>
    <w:p w:rsidR="007870DB" w:rsidRPr="00707E9E" w:rsidRDefault="002B6194" w:rsidP="007870DB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9</w:t>
      </w:r>
      <w:r w:rsidR="007870DB"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.3.</w:t>
      </w:r>
      <w:r w:rsidR="007870DB" w:rsidRPr="00707E9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48"/>
      </w:r>
      <w:r w:rsidR="007870DB"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A vezérigazgató:</w:t>
      </w:r>
    </w:p>
    <w:p w:rsidR="007870DB" w:rsidRPr="00707E9E" w:rsidRDefault="007870DB" w:rsidP="007870DB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707E9E" w:rsidRDefault="007870DB" w:rsidP="007870DB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707E9E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</w:pP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</w:t>
      </w:r>
      <w:r w:rsidR="00F02A24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49"/>
      </w:r>
    </w:p>
    <w:p w:rsidR="007870DB" w:rsidRPr="00707E9E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</w:pPr>
      <w:proofErr w:type="gramStart"/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ott időre</w:t>
      </w:r>
      <w:r w:rsidR="00F02A24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50"/>
      </w:r>
    </w:p>
    <w:p w:rsidR="007870DB" w:rsidRPr="00707E9E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atlan időre</w:t>
      </w:r>
    </w:p>
    <w:p w:rsidR="007870DB" w:rsidRPr="00707E9E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szól</w:t>
      </w:r>
      <w:proofErr w:type="gramEnd"/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7870DB" w:rsidRPr="00707E9E" w:rsidRDefault="007870DB" w:rsidP="007870DB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egbízatás kezdő időpontja: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 lejárta:</w:t>
      </w:r>
      <w:r w:rsidR="00F02A24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51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467922" w:rsidP="007870DB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7870DB"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Cégvezető</w:t>
      </w:r>
    </w:p>
    <w:p w:rsidR="007870DB" w:rsidRPr="00AB0703" w:rsidRDefault="00467922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0</w:t>
      </w:r>
      <w:r w:rsidR="007870D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1. A társaságnál cégvezető kinevezésére</w:t>
      </w:r>
      <w:r w:rsidR="007870DB"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2"/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or kerülhet.</w:t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em kerülhet sor.</w:t>
      </w:r>
    </w:p>
    <w:p w:rsidR="007870DB" w:rsidRPr="00AB0703" w:rsidRDefault="00467922" w:rsidP="007870DB">
      <w:pPr>
        <w:tabs>
          <w:tab w:val="right" w:pos="9072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0</w:t>
      </w:r>
      <w:r w:rsidR="007870D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2.</w:t>
      </w:r>
      <w:r w:rsidR="007870DB"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3"/>
      </w:r>
      <w:r w:rsidR="007870D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Cégvezetőnek kinevezett </w:t>
      </w:r>
      <w:proofErr w:type="gramStart"/>
      <w:r w:rsidR="007870D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munkavállaló(</w:t>
      </w:r>
      <w:proofErr w:type="gramEnd"/>
      <w:r w:rsidR="007870D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)</w:t>
      </w:r>
      <w:r w:rsidR="007870DB"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4"/>
      </w:r>
      <w:r w:rsidR="007870D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</w:p>
    <w:p w:rsidR="007870DB" w:rsidRPr="00AB0703" w:rsidRDefault="007870DB" w:rsidP="007870DB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inevezés kezdő időpontj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467922" w:rsidP="007870DB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7870DB"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Cégjegyzés</w:t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467922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1. Az önálló cégjegyzésre jogosultak:</w:t>
      </w:r>
    </w:p>
    <w:p w:rsidR="007870DB" w:rsidRPr="00AB0703" w:rsidRDefault="007870DB" w:rsidP="007870DB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5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467922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2. Az együttes cégjegyzési joggal rendelkezők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6"/>
      </w:r>
    </w:p>
    <w:p w:rsidR="007870DB" w:rsidRPr="00AB0703" w:rsidRDefault="007870DB" w:rsidP="007870DB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és</w:t>
      </w:r>
      <w:proofErr w:type="gramEnd"/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:………………………………………………………………………………………………………….</w:t>
      </w:r>
      <w:proofErr w:type="gramEnd"/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együttesen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jogosultak cégjegyzésre.</w:t>
      </w:r>
    </w:p>
    <w:p w:rsidR="007870DB" w:rsidRPr="00AB0703" w:rsidRDefault="007870DB" w:rsidP="007870DB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b)</w:t>
      </w: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hu-HU"/>
        </w:rPr>
        <w:footnoteReference w:id="57"/>
      </w: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és</w:t>
      </w:r>
      <w:proofErr w:type="gramEnd"/>
    </w:p>
    <w:p w:rsidR="007870DB" w:rsidRPr="00AB0703" w:rsidRDefault="007870DB" w:rsidP="007870DB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együttesen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jogosultak cégjegyzésre.</w:t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6792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Felügyelőbizottság</w:t>
      </w:r>
    </w:p>
    <w:p w:rsidR="007870DB" w:rsidRPr="00AB0703" w:rsidRDefault="007870DB" w:rsidP="007870DB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467922">
        <w:rPr>
          <w:rFonts w:ascii="Times New Roman" w:eastAsia="Times New Roman" w:hAnsi="Times New Roman" w:cs="Times New Roman"/>
          <w:sz w:val="20"/>
          <w:szCs w:val="20"/>
          <w:lang w:eastAsia="hu-HU"/>
        </w:rPr>
        <w:t>2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1. A társaságnál felügyelőbizottság választására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8"/>
      </w:r>
    </w:p>
    <w:p w:rsidR="007870DB" w:rsidRPr="00AB0703" w:rsidRDefault="007870DB" w:rsidP="007870DB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or kerül.</w:t>
      </w:r>
    </w:p>
    <w:p w:rsidR="007870DB" w:rsidRPr="00AB0703" w:rsidRDefault="007870DB" w:rsidP="007870DB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em kerül sor.</w:t>
      </w:r>
    </w:p>
    <w:p w:rsidR="007870DB" w:rsidRPr="00AB0703" w:rsidRDefault="007870DB" w:rsidP="007870DB">
      <w:pPr>
        <w:tabs>
          <w:tab w:val="right" w:pos="8931"/>
          <w:tab w:val="right" w:pos="907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467922">
        <w:rPr>
          <w:rFonts w:ascii="Times New Roman" w:eastAsia="Times New Roman" w:hAnsi="Times New Roman" w:cs="Times New Roman"/>
          <w:sz w:val="20"/>
          <w:szCs w:val="20"/>
          <w:lang w:eastAsia="hu-HU"/>
        </w:rPr>
        <w:t>2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2.</w:t>
      </w:r>
      <w:r w:rsidR="00F02A24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59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társaságnál nem ügydöntő felügyelőbizottság működik. </w:t>
      </w:r>
    </w:p>
    <w:p w:rsidR="007870DB" w:rsidRPr="00AB0703" w:rsidRDefault="007870DB" w:rsidP="007870DB">
      <w:pPr>
        <w:tabs>
          <w:tab w:val="right" w:pos="8931"/>
          <w:tab w:val="right" w:pos="907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467922">
        <w:rPr>
          <w:rFonts w:ascii="Times New Roman" w:eastAsia="Times New Roman" w:hAnsi="Times New Roman" w:cs="Times New Roman"/>
          <w:sz w:val="20"/>
          <w:szCs w:val="20"/>
          <w:lang w:eastAsia="hu-HU"/>
        </w:rPr>
        <w:t>2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3.</w:t>
      </w:r>
      <w:r w:rsidR="00F02A24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60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felügyelőbizottság tagjai:</w:t>
      </w:r>
    </w:p>
    <w:p w:rsidR="00C83CE8" w:rsidRDefault="007870DB" w:rsidP="007870DB">
      <w:pPr>
        <w:tabs>
          <w:tab w:val="left" w:pos="851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Név:</w:t>
      </w:r>
      <w:r w:rsidR="00C83CE8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61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C83CE8" w:rsidRPr="00AB0703" w:rsidRDefault="00C83CE8" w:rsidP="00C83CE8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C83CE8" w:rsidRPr="00AB0703" w:rsidRDefault="00C83CE8" w:rsidP="00C83CE8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név (név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62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C83CE8" w:rsidRPr="00AB0703" w:rsidRDefault="00C83CE8" w:rsidP="00C83CE8">
      <w:pPr>
        <w:tabs>
          <w:tab w:val="left" w:pos="3828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jegyzékszám (nyilvántartási szám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63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C83CE8" w:rsidRPr="00AB0703" w:rsidRDefault="00C83CE8" w:rsidP="00C83CE8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zékhely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C83CE8" w:rsidP="00A54760">
      <w:pPr>
        <w:tabs>
          <w:tab w:val="left" w:pos="2694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épviseletre jogosult nev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C83CE8" w:rsidRDefault="00C83CE8" w:rsidP="007870DB">
      <w:pPr>
        <w:tabs>
          <w:tab w:val="right" w:pos="8931"/>
          <w:tab w:val="righ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870DB" w:rsidRPr="00AB0703" w:rsidRDefault="007870DB" w:rsidP="007870DB">
      <w:pPr>
        <w:tabs>
          <w:tab w:val="right" w:pos="8931"/>
          <w:tab w:val="righ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64"/>
      </w:r>
    </w:p>
    <w:p w:rsidR="007870DB" w:rsidRPr="00AB0703" w:rsidRDefault="007870DB" w:rsidP="007870DB">
      <w:pPr>
        <w:tabs>
          <w:tab w:val="right" w:pos="8931"/>
          <w:tab w:val="right" w:pos="9070"/>
        </w:tabs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ott időre,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65"/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</w:p>
    <w:p w:rsidR="007870DB" w:rsidRPr="00AB0703" w:rsidRDefault="007870DB" w:rsidP="007870DB">
      <w:pPr>
        <w:tabs>
          <w:tab w:val="right" w:pos="8931"/>
          <w:tab w:val="right" w:pos="9070"/>
        </w:tabs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atlan időre</w:t>
      </w:r>
    </w:p>
    <w:p w:rsidR="007870DB" w:rsidRPr="00AB0703" w:rsidRDefault="007870DB" w:rsidP="007870DB">
      <w:pPr>
        <w:tabs>
          <w:tab w:val="right" w:pos="8931"/>
          <w:tab w:val="righ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zól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7870DB" w:rsidRPr="00AB0703" w:rsidRDefault="007870DB" w:rsidP="007870DB">
      <w:pPr>
        <w:tabs>
          <w:tab w:val="left" w:pos="2977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egbízatás kezdő időpontj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2268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 lejárta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66"/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………………………………………………………..</w:t>
      </w:r>
      <w:proofErr w:type="gramEnd"/>
    </w:p>
    <w:p w:rsidR="00C83CE8" w:rsidRDefault="007870DB" w:rsidP="007870DB">
      <w:pPr>
        <w:tabs>
          <w:tab w:val="left" w:pos="851"/>
          <w:tab w:val="right" w:leader="dot" w:pos="9070"/>
        </w:tabs>
        <w:autoSpaceDE w:val="0"/>
        <w:autoSpaceDN w:val="0"/>
        <w:adjustRightInd w:val="0"/>
        <w:spacing w:before="240"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="00C83CE8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67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C83CE8" w:rsidRPr="00AB0703" w:rsidRDefault="00C83CE8" w:rsidP="00C83CE8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C83CE8" w:rsidRPr="00AB0703" w:rsidRDefault="00C83CE8" w:rsidP="00C83CE8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név (név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68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C83CE8" w:rsidRPr="00AB0703" w:rsidRDefault="00C83CE8" w:rsidP="00C83CE8">
      <w:pPr>
        <w:tabs>
          <w:tab w:val="left" w:pos="3828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jegyzékszám (nyilvántartási szám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69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C83CE8" w:rsidRPr="00AB0703" w:rsidRDefault="00C83CE8" w:rsidP="00C83CE8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zékhely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C83CE8" w:rsidP="00A54760">
      <w:pPr>
        <w:tabs>
          <w:tab w:val="left" w:pos="2694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épviseletre jogosult nev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Default="007870DB" w:rsidP="00A54760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Default="007870DB" w:rsidP="007870DB">
      <w:pPr>
        <w:tabs>
          <w:tab w:val="right" w:pos="8931"/>
          <w:tab w:val="righ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870DB" w:rsidRPr="00AB0703" w:rsidRDefault="007870DB" w:rsidP="007870DB">
      <w:pPr>
        <w:tabs>
          <w:tab w:val="right" w:pos="8931"/>
          <w:tab w:val="righ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0"/>
      </w:r>
    </w:p>
    <w:p w:rsidR="007870DB" w:rsidRPr="00AB0703" w:rsidRDefault="007870DB" w:rsidP="007870DB">
      <w:pPr>
        <w:tabs>
          <w:tab w:val="right" w:pos="8931"/>
          <w:tab w:val="right" w:pos="9070"/>
        </w:tabs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ott időre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1"/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</w:p>
    <w:p w:rsidR="007870DB" w:rsidRPr="00AB0703" w:rsidRDefault="007870DB" w:rsidP="007870DB">
      <w:pPr>
        <w:tabs>
          <w:tab w:val="right" w:pos="8931"/>
          <w:tab w:val="right" w:pos="9070"/>
        </w:tabs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atlan időre</w:t>
      </w:r>
    </w:p>
    <w:p w:rsidR="007870DB" w:rsidRPr="00AB0703" w:rsidRDefault="007870DB" w:rsidP="007870DB">
      <w:pPr>
        <w:tabs>
          <w:tab w:val="right" w:pos="8931"/>
          <w:tab w:val="righ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zól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7870DB" w:rsidRPr="00AB0703" w:rsidRDefault="007870DB" w:rsidP="007870DB">
      <w:pPr>
        <w:tabs>
          <w:tab w:val="left" w:pos="2977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egbízatás kezdő időpontj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2268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 lejárta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2"/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………………………………………………………..</w:t>
      </w:r>
      <w:proofErr w:type="gramEnd"/>
    </w:p>
    <w:p w:rsidR="007870DB" w:rsidRDefault="007870DB" w:rsidP="007870DB">
      <w:pPr>
        <w:tabs>
          <w:tab w:val="left" w:pos="851"/>
          <w:tab w:val="right" w:leader="dot" w:pos="9070"/>
        </w:tabs>
        <w:autoSpaceDE w:val="0"/>
        <w:autoSpaceDN w:val="0"/>
        <w:adjustRightInd w:val="0"/>
        <w:spacing w:before="240"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3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="00C83CE8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74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C83CE8" w:rsidRPr="00AB0703" w:rsidRDefault="00C83CE8" w:rsidP="00C83CE8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C83CE8" w:rsidRPr="00AB0703" w:rsidRDefault="00C83CE8" w:rsidP="00C83CE8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név (név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5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C83CE8" w:rsidRPr="00AB0703" w:rsidRDefault="00C83CE8" w:rsidP="00C83CE8">
      <w:pPr>
        <w:tabs>
          <w:tab w:val="left" w:pos="3828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jegyzékszám (nyilvántartási szám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6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C83CE8" w:rsidRPr="00AB0703" w:rsidRDefault="00C83CE8" w:rsidP="00C83CE8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Székhely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C83CE8" w:rsidRPr="00AB0703" w:rsidRDefault="00C83CE8" w:rsidP="00A54760">
      <w:pPr>
        <w:tabs>
          <w:tab w:val="left" w:pos="2694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épviseletre jogosult nev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C83CE8" w:rsidRDefault="00C83CE8" w:rsidP="007870DB">
      <w:pPr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870DB" w:rsidRPr="00AB0703" w:rsidRDefault="007870DB" w:rsidP="007870DB">
      <w:pPr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7"/>
      </w:r>
    </w:p>
    <w:p w:rsidR="007870DB" w:rsidRPr="00AB0703" w:rsidRDefault="007870DB" w:rsidP="007870DB">
      <w:pPr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ott időre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8"/>
      </w:r>
    </w:p>
    <w:p w:rsidR="007870DB" w:rsidRPr="00AB0703" w:rsidRDefault="007870DB" w:rsidP="007870DB">
      <w:pPr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atlan időre</w:t>
      </w:r>
    </w:p>
    <w:p w:rsidR="007870DB" w:rsidRPr="00AB0703" w:rsidRDefault="007870DB" w:rsidP="007870DB">
      <w:pPr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zól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7870DB" w:rsidRPr="00AB0703" w:rsidRDefault="007870DB" w:rsidP="007870DB">
      <w:pPr>
        <w:tabs>
          <w:tab w:val="left" w:pos="2977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egbízatás kezdő időpontj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2268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 lejárta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9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</w:t>
      </w:r>
      <w:r w:rsidR="00467922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3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 Könyvvizsgáló</w:t>
      </w:r>
      <w:r w:rsidRPr="00AB07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80"/>
      </w:r>
    </w:p>
    <w:p w:rsidR="00CB02F4" w:rsidRDefault="005F57C1" w:rsidP="00A54760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 w:hanging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467922">
        <w:rPr>
          <w:rFonts w:ascii="Times New Roman" w:eastAsia="Times New Roman" w:hAnsi="Times New Roman" w:cs="Times New Roman"/>
          <w:sz w:val="20"/>
          <w:szCs w:val="20"/>
          <w:lang w:eastAsia="hu-H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.1. A társaságnál</w:t>
      </w:r>
      <w:r w:rsidR="00F35A0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állandó könyvvizsgáló</w:t>
      </w:r>
      <w:r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81"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5F57C1" w:rsidRDefault="00F35A01" w:rsidP="007870D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) </w:t>
      </w:r>
      <w:r w:rsidR="005F57C1">
        <w:rPr>
          <w:rFonts w:ascii="Times New Roman" w:eastAsia="Times New Roman" w:hAnsi="Times New Roman" w:cs="Times New Roman"/>
          <w:sz w:val="20"/>
          <w:szCs w:val="20"/>
          <w:lang w:eastAsia="hu-HU"/>
        </w:rPr>
        <w:t>működik.</w:t>
      </w:r>
    </w:p>
    <w:p w:rsidR="005F57C1" w:rsidRDefault="005F57C1" w:rsidP="007870D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) nem működik. </w:t>
      </w:r>
    </w:p>
    <w:p w:rsidR="005F57C1" w:rsidRDefault="005F57C1" w:rsidP="007870D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870DB" w:rsidRPr="00AB0703" w:rsidRDefault="005F57C1" w:rsidP="00A54760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 w:hanging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467922">
        <w:rPr>
          <w:rFonts w:ascii="Times New Roman" w:eastAsia="Times New Roman" w:hAnsi="Times New Roman" w:cs="Times New Roman"/>
          <w:sz w:val="20"/>
          <w:szCs w:val="20"/>
          <w:lang w:eastAsia="hu-H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.2.</w:t>
      </w:r>
      <w:r w:rsidR="00F02A24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82"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7870D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könyvvizsgálója:</w:t>
      </w:r>
    </w:p>
    <w:p w:rsidR="007870DB" w:rsidRPr="00AB0703" w:rsidRDefault="007870DB" w:rsidP="007870DB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83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amarai nyilvántartási szám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név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84"/>
      </w:r>
      <w:r w:rsidRPr="00AB0703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1985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Cégjegyzékszá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ékhely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könyvvizsgálat elvégzéséért személyében felelős természetes személy neve: </w:t>
      </w:r>
    </w:p>
    <w:p w:rsidR="007870DB" w:rsidRPr="00AB0703" w:rsidRDefault="007870DB" w:rsidP="007870DB">
      <w:pPr>
        <w:tabs>
          <w:tab w:val="left" w:pos="540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amarai nyilvántartási száma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elyettes könyvvizsgáló nev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egbízatás kezdő időpontj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467922" w:rsidRDefault="007870DB" w:rsidP="00467922">
      <w:pPr>
        <w:tabs>
          <w:tab w:val="lef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egbízatás lejárt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870DB" w:rsidRPr="00AB0703" w:rsidRDefault="007870DB" w:rsidP="007870D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6792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A társaság megszűnése</w:t>
      </w:r>
    </w:p>
    <w:p w:rsidR="007870DB" w:rsidRPr="00AB0703" w:rsidRDefault="007870DB" w:rsidP="0078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jogutód nélküli megszűnése esetében a hitelezők kielégítése után fennmaradó vagyon a részvényest illeti meg.</w:t>
      </w:r>
    </w:p>
    <w:p w:rsidR="007870DB" w:rsidRPr="00AB0703" w:rsidRDefault="007870DB" w:rsidP="007870D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</w:t>
      </w:r>
      <w:r w:rsidR="0046792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Egyéb rendelkezések</w:t>
      </w:r>
    </w:p>
    <w:p w:rsidR="007870DB" w:rsidRPr="00AB0703" w:rsidRDefault="007870DB" w:rsidP="00787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70DB" w:rsidRPr="00AB0703" w:rsidRDefault="007870DB" w:rsidP="0078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467922">
        <w:rPr>
          <w:rFonts w:ascii="Times New Roman" w:eastAsia="Times New Roman" w:hAnsi="Times New Roman" w:cs="Times New Roman"/>
          <w:sz w:val="20"/>
          <w:szCs w:val="20"/>
          <w:lang w:eastAsia="hu-HU"/>
        </w:rPr>
        <w:t>5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1. Azokb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n az esetekben, amikor a Ptk. a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ársaságot kötelezi arra, hogy közleményt tegyen közzé, a társaság e kötelezettségének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85"/>
      </w:r>
    </w:p>
    <w:p w:rsidR="007870DB" w:rsidRPr="00AB0703" w:rsidRDefault="007870DB" w:rsidP="007870DB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proofErr w:type="spell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spell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Cégközlönyben</w:t>
      </w:r>
    </w:p>
    <w:p w:rsidR="007870DB" w:rsidRPr="00AB0703" w:rsidRDefault="007870DB" w:rsidP="007870DB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honlapján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86"/>
      </w:r>
    </w:p>
    <w:p w:rsidR="007870DB" w:rsidRPr="00AB0703" w:rsidRDefault="007870DB" w:rsidP="00A54760">
      <w:pPr>
        <w:autoSpaceDE w:val="0"/>
        <w:autoSpaceDN w:val="0"/>
        <w:adjustRightInd w:val="0"/>
        <w:spacing w:after="0" w:line="240" w:lineRule="auto"/>
        <w:ind w:left="453" w:hanging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tesz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leget.</w:t>
      </w:r>
    </w:p>
    <w:p w:rsidR="007870DB" w:rsidRPr="00AB0703" w:rsidRDefault="007870DB" w:rsidP="007870D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467922">
        <w:rPr>
          <w:rFonts w:ascii="Times New Roman" w:eastAsia="Times New Roman" w:hAnsi="Times New Roman" w:cs="Times New Roman"/>
          <w:sz w:val="20"/>
          <w:szCs w:val="20"/>
          <w:lang w:eastAsia="hu-HU"/>
        </w:rPr>
        <w:t>5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2. A jelen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lapszabályban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nem s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zabályozott kérdésekben a Ptk. r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endelkezéseit kell alkalmazni.</w:t>
      </w:r>
    </w:p>
    <w:p w:rsidR="007870DB" w:rsidRPr="00AB0703" w:rsidRDefault="007870DB" w:rsidP="007870DB">
      <w:pPr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elt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: ….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.......</w:t>
      </w:r>
    </w:p>
    <w:p w:rsidR="007870DB" w:rsidRPr="00AB0703" w:rsidRDefault="007870DB" w:rsidP="007870DB">
      <w:pPr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z alapító aláírása:</w:t>
      </w:r>
    </w:p>
    <w:p w:rsidR="007870DB" w:rsidRPr="00AB0703" w:rsidRDefault="007870DB" w:rsidP="007870DB">
      <w:pPr>
        <w:autoSpaceDE w:val="0"/>
        <w:autoSpaceDN w:val="0"/>
        <w:adjustRightInd w:val="0"/>
        <w:spacing w:before="240"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….................................................................................................................................</w:t>
      </w:r>
    </w:p>
    <w:p w:rsidR="007870DB" w:rsidRPr="00AB0703" w:rsidRDefault="007870DB" w:rsidP="007870DB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</w:p>
    <w:p w:rsidR="007870DB" w:rsidRPr="00AB0703" w:rsidRDefault="00AD6501" w:rsidP="00F35A01">
      <w:pPr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71EE5">
        <w:rPr>
          <w:rFonts w:ascii="Times New Roman" w:eastAsia="Times New Roman" w:hAnsi="Times New Roman" w:cs="Times New Roman"/>
          <w:sz w:val="20"/>
          <w:szCs w:val="20"/>
          <w:lang w:eastAsia="hu-HU"/>
        </w:rPr>
        <w:t>Okirati ellenjegyzés/közjegyzői okirat elemei</w:t>
      </w:r>
      <w:r w:rsidR="007870DB"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87"/>
      </w:r>
    </w:p>
    <w:sectPr w:rsidR="007870DB" w:rsidRPr="00AB0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261" w:rsidRDefault="005D6261" w:rsidP="007870DB">
      <w:pPr>
        <w:spacing w:after="0" w:line="240" w:lineRule="auto"/>
      </w:pPr>
      <w:r>
        <w:separator/>
      </w:r>
    </w:p>
  </w:endnote>
  <w:endnote w:type="continuationSeparator" w:id="0">
    <w:p w:rsidR="005D6261" w:rsidRDefault="005D6261" w:rsidP="0078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261" w:rsidRDefault="005D6261" w:rsidP="007870DB">
      <w:pPr>
        <w:spacing w:after="0" w:line="240" w:lineRule="auto"/>
      </w:pPr>
      <w:r>
        <w:separator/>
      </w:r>
    </w:p>
  </w:footnote>
  <w:footnote w:type="continuationSeparator" w:id="0">
    <w:p w:rsidR="005D6261" w:rsidRDefault="005D6261" w:rsidP="007870DB">
      <w:pPr>
        <w:spacing w:after="0" w:line="240" w:lineRule="auto"/>
      </w:pPr>
      <w:r>
        <w:continuationSeparator/>
      </w:r>
    </w:p>
  </w:footnote>
  <w:footnote w:id="1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z alapszabály szövege csak ott és annyiban bővíthető vagy változtatható, amennyiben a minta azt kifejezetten megengedi. A szükség szerinti kitöltendő szövegrészek abban az esetben is a szerződésminta részét képezik, amennyiben </w:t>
      </w:r>
      <w:proofErr w:type="gramStart"/>
      <w:r w:rsidRPr="00F02A24">
        <w:rPr>
          <w:sz w:val="16"/>
          <w:szCs w:val="16"/>
        </w:rPr>
        <w:t>ezen</w:t>
      </w:r>
      <w:proofErr w:type="gramEnd"/>
      <w:r w:rsidRPr="00F02A24">
        <w:rPr>
          <w:sz w:val="16"/>
          <w:szCs w:val="16"/>
        </w:rPr>
        <w:t xml:space="preserve"> részek kitöltésére az adott társaság esetében nem volt szükség.</w:t>
      </w:r>
    </w:p>
  </w:footnote>
  <w:footnote w:id="2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Szükség esetén kitöltendő. </w:t>
      </w:r>
    </w:p>
  </w:footnote>
  <w:footnote w:id="3">
    <w:p w:rsidR="008C1888" w:rsidRPr="00F02A24" w:rsidRDefault="008C1888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Szükség esetén kitöltendő.</w:t>
      </w:r>
    </w:p>
  </w:footnote>
  <w:footnote w:id="4">
    <w:p w:rsidR="008C1888" w:rsidRPr="00F02A24" w:rsidRDefault="008C1888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Szükség esetén kitöltendő.</w:t>
      </w:r>
    </w:p>
  </w:footnote>
  <w:footnote w:id="5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láhúzással jelölendő.</w:t>
      </w:r>
    </w:p>
  </w:footnote>
  <w:footnote w:id="6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mennyiben a központi ügyintézés helye nem azonos a székhellyel, a központi ügyintézés helyének megjelölése kötelező.</w:t>
      </w:r>
    </w:p>
  </w:footnote>
  <w:footnote w:id="7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Szükség esetén kitöltendő, bővíthető.</w:t>
      </w:r>
    </w:p>
  </w:footnote>
  <w:footnote w:id="8">
    <w:p w:rsidR="008C1888" w:rsidRPr="00F02A24" w:rsidRDefault="008C1888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Szükség esetén kitöltendő, bővíthető.</w:t>
      </w:r>
    </w:p>
  </w:footnote>
  <w:footnote w:id="9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Természetes személy esetén kell kitölteni.</w:t>
      </w:r>
    </w:p>
  </w:footnote>
  <w:footnote w:id="10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Szervezet esetén kell kitölteni. </w:t>
      </w:r>
    </w:p>
  </w:footnote>
  <w:footnote w:id="11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Cégjegyzékszám vagy egyéb nyilvántartási szám (alapítvány, egyház stb. esetén).</w:t>
      </w:r>
    </w:p>
  </w:footnote>
  <w:footnote w:id="12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 statisztikai nómenklatúrát a tevékenységi </w:t>
      </w:r>
      <w:proofErr w:type="gramStart"/>
      <w:r w:rsidRPr="00F02A24">
        <w:rPr>
          <w:sz w:val="16"/>
          <w:szCs w:val="16"/>
        </w:rPr>
        <w:t>kör(</w:t>
      </w:r>
      <w:proofErr w:type="spellStart"/>
      <w:proofErr w:type="gramEnd"/>
      <w:r w:rsidRPr="00F02A24">
        <w:rPr>
          <w:sz w:val="16"/>
          <w:szCs w:val="16"/>
        </w:rPr>
        <w:t>ök</w:t>
      </w:r>
      <w:proofErr w:type="spellEnd"/>
      <w:r w:rsidRPr="00F02A24">
        <w:rPr>
          <w:sz w:val="16"/>
          <w:szCs w:val="16"/>
        </w:rPr>
        <w:t xml:space="preserve">) vonatkozásában nem kell feltüntetni.  </w:t>
      </w:r>
    </w:p>
  </w:footnote>
  <w:footnote w:id="13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Szükség esetén kitölthető, bővíthető.</w:t>
      </w:r>
    </w:p>
  </w:footnote>
  <w:footnote w:id="14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láhúzással jelölendő. </w:t>
      </w:r>
    </w:p>
  </w:footnote>
  <w:footnote w:id="15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mennyiben a társaság működésének időtartama határozott, kitöltése kötelező!</w:t>
      </w:r>
    </w:p>
  </w:footnote>
  <w:footnote w:id="16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Ptk. 3: 212. § (3) bekezdése szerint a pénzbeli hozzájárulás összege alapításkor nem lehet kevesebb az alaptőke harminc százalékánál. </w:t>
      </w:r>
    </w:p>
  </w:footnote>
  <w:footnote w:id="17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láhúzással jelölendő figyelemmel az 5.</w:t>
      </w:r>
      <w:r w:rsidR="0033048A" w:rsidRPr="00F02A24">
        <w:rPr>
          <w:sz w:val="16"/>
          <w:szCs w:val="16"/>
        </w:rPr>
        <w:t>6</w:t>
      </w:r>
      <w:r w:rsidRPr="00F02A24">
        <w:rPr>
          <w:sz w:val="16"/>
          <w:szCs w:val="16"/>
        </w:rPr>
        <w:t>. pontra is.</w:t>
      </w:r>
    </w:p>
  </w:footnote>
  <w:footnote w:id="18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Szükség esetén kitöltendő. </w:t>
      </w:r>
    </w:p>
  </w:footnote>
  <w:footnote w:id="19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láhúzással jelölendő. </w:t>
      </w:r>
    </w:p>
  </w:footnote>
  <w:footnote w:id="20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Szükség esetén bővíthető. </w:t>
      </w:r>
    </w:p>
  </w:footnote>
  <w:footnote w:id="21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láhúzással jelölendő. </w:t>
      </w:r>
    </w:p>
  </w:footnote>
  <w:footnote w:id="22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Természetes személy esetén kitöltendő. </w:t>
      </w:r>
    </w:p>
  </w:footnote>
  <w:footnote w:id="23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Szervezet esetén kitöltendő. </w:t>
      </w:r>
    </w:p>
  </w:footnote>
  <w:footnote w:id="24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Cégjegyzékszám vagy egyéb nyilvántartási szám (alapítvány, egyház stb. esetén).</w:t>
      </w:r>
    </w:p>
  </w:footnote>
  <w:footnote w:id="25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 Ptk. 3:251. § (2) bekezdése esetén alkalmazható.</w:t>
      </w:r>
    </w:p>
  </w:footnote>
  <w:footnote w:id="26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Megfelelő kitöltéssel jelölendő.</w:t>
      </w:r>
    </w:p>
  </w:footnote>
  <w:footnote w:id="27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láhúzással jelölendő.</w:t>
      </w:r>
    </w:p>
  </w:footnote>
  <w:footnote w:id="28">
    <w:p w:rsidR="008C1888" w:rsidRPr="00F02A24" w:rsidRDefault="008C1888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láhúzással jelölendő.</w:t>
      </w:r>
    </w:p>
  </w:footnote>
  <w:footnote w:id="29">
    <w:p w:rsidR="008C1888" w:rsidRPr="00F02A24" w:rsidRDefault="008C1888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Szükség esetén kitöltendő.</w:t>
      </w:r>
    </w:p>
  </w:footnote>
  <w:footnote w:id="30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z időpont nem lehet későbbi, mint a cégbejegyzéstől számított egy év.</w:t>
      </w:r>
    </w:p>
  </w:footnote>
  <w:footnote w:id="31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láhúzással jelölendő.</w:t>
      </w:r>
    </w:p>
  </w:footnote>
  <w:footnote w:id="32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láhúzással jelölendő.</w:t>
      </w:r>
    </w:p>
  </w:footnote>
  <w:footnote w:id="33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 </w:t>
      </w:r>
      <w:r w:rsidR="00467922" w:rsidRPr="00F02A24">
        <w:rPr>
          <w:sz w:val="16"/>
          <w:szCs w:val="16"/>
        </w:rPr>
        <w:t>9</w:t>
      </w:r>
      <w:r w:rsidRPr="00F02A24">
        <w:rPr>
          <w:sz w:val="16"/>
          <w:szCs w:val="16"/>
        </w:rPr>
        <w:t>.1. a) pont megjelölése esetén kitöltendő.</w:t>
      </w:r>
    </w:p>
  </w:footnote>
  <w:footnote w:id="34">
    <w:p w:rsidR="007870DB" w:rsidRPr="00F02A24" w:rsidRDefault="007870DB" w:rsidP="00F02A24">
      <w:pPr>
        <w:pStyle w:val="Lbjegyzetszveg"/>
        <w:jc w:val="both"/>
        <w:rPr>
          <w:rStyle w:val="Lbjegyzet-hivatkozs"/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z igazgatóság legalább 3 főből áll (Ptk. 3:282. §).</w:t>
      </w:r>
      <w:r w:rsidRPr="00F02A24">
        <w:rPr>
          <w:rStyle w:val="Lbjegyzet-hivatkozs"/>
          <w:sz w:val="16"/>
          <w:szCs w:val="16"/>
        </w:rPr>
        <w:t xml:space="preserve"> </w:t>
      </w:r>
      <w:r w:rsidRPr="00F02A24">
        <w:rPr>
          <w:sz w:val="16"/>
          <w:szCs w:val="16"/>
        </w:rPr>
        <w:t xml:space="preserve">Kevesebb tagú igazgatóság felállítása semmis. </w:t>
      </w:r>
    </w:p>
  </w:footnote>
  <w:footnote w:id="35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láhúzással jelölendő.</w:t>
      </w:r>
    </w:p>
  </w:footnote>
  <w:footnote w:id="36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Legfeljebb 5 évig (Ptk. 3:114. §).</w:t>
      </w:r>
    </w:p>
  </w:footnote>
  <w:footnote w:id="37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z a) pont választása esetén kitöltendő. </w:t>
      </w:r>
    </w:p>
  </w:footnote>
  <w:footnote w:id="38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láhúzással jelölendő.</w:t>
      </w:r>
      <w:r w:rsidRPr="00F02A24">
        <w:rPr>
          <w:rFonts w:asciiTheme="minorHAnsi" w:eastAsiaTheme="minorHAnsi" w:hAnsiTheme="minorHAnsi" w:cstheme="minorBidi"/>
          <w:sz w:val="16"/>
          <w:szCs w:val="16"/>
        </w:rPr>
        <w:t xml:space="preserve"> </w:t>
      </w:r>
      <w:r w:rsidRPr="00F02A24">
        <w:rPr>
          <w:sz w:val="16"/>
          <w:szCs w:val="16"/>
        </w:rPr>
        <w:t>Kitöltése nem kötelező.</w:t>
      </w:r>
    </w:p>
  </w:footnote>
  <w:footnote w:id="39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láhúzással jelölendő. </w:t>
      </w:r>
    </w:p>
  </w:footnote>
  <w:footnote w:id="40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Legfeljebb 5 évig (Ptk. 3: 114. §).</w:t>
      </w:r>
    </w:p>
  </w:footnote>
  <w:footnote w:id="41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z a) pont választása esetén kitöltendő. </w:t>
      </w:r>
    </w:p>
  </w:footnote>
  <w:footnote w:id="42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láhúzással jelölendő.</w:t>
      </w:r>
      <w:r w:rsidRPr="00F02A24">
        <w:rPr>
          <w:rFonts w:asciiTheme="minorHAnsi" w:eastAsiaTheme="minorHAnsi" w:hAnsiTheme="minorHAnsi" w:cstheme="minorBidi"/>
          <w:sz w:val="16"/>
          <w:szCs w:val="16"/>
        </w:rPr>
        <w:t xml:space="preserve"> </w:t>
      </w:r>
      <w:r w:rsidRPr="00F02A24">
        <w:rPr>
          <w:sz w:val="16"/>
          <w:szCs w:val="16"/>
        </w:rPr>
        <w:t>Kitöltése nem kötelező.</w:t>
      </w:r>
    </w:p>
  </w:footnote>
  <w:footnote w:id="43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További igazgatósági tag esetén, bővíthető. </w:t>
      </w:r>
    </w:p>
  </w:footnote>
  <w:footnote w:id="44">
    <w:p w:rsidR="008C1888" w:rsidRPr="00F02A24" w:rsidRDefault="008C1888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láhúzással jelölendő.</w:t>
      </w:r>
    </w:p>
  </w:footnote>
  <w:footnote w:id="45">
    <w:p w:rsidR="008C1888" w:rsidRPr="00F02A24" w:rsidRDefault="008C1888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Legfeljebb 5 évig (Ptk. 3: 114. §).</w:t>
      </w:r>
    </w:p>
  </w:footnote>
  <w:footnote w:id="46">
    <w:p w:rsidR="00C535C2" w:rsidRPr="00F02A24" w:rsidRDefault="00C535C2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z a) pont választása esetén kitöltendő.</w:t>
      </w:r>
    </w:p>
  </w:footnote>
  <w:footnote w:id="47">
    <w:p w:rsidR="00C535C2" w:rsidRPr="00F02A24" w:rsidRDefault="00C535C2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láhúzással jelölendő.</w:t>
      </w:r>
      <w:r w:rsidRPr="00F02A24">
        <w:rPr>
          <w:rFonts w:asciiTheme="minorHAnsi" w:eastAsiaTheme="minorHAnsi" w:hAnsiTheme="minorHAnsi" w:cstheme="minorBidi"/>
          <w:sz w:val="16"/>
          <w:szCs w:val="16"/>
        </w:rPr>
        <w:t xml:space="preserve"> </w:t>
      </w:r>
      <w:r w:rsidRPr="00F02A24">
        <w:rPr>
          <w:sz w:val="16"/>
          <w:szCs w:val="16"/>
        </w:rPr>
        <w:t>Kitöltése nem kötelező.</w:t>
      </w:r>
    </w:p>
  </w:footnote>
  <w:footnote w:id="48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 </w:t>
      </w:r>
      <w:r w:rsidR="00467922" w:rsidRPr="00F02A24">
        <w:rPr>
          <w:sz w:val="16"/>
          <w:szCs w:val="16"/>
        </w:rPr>
        <w:t>9</w:t>
      </w:r>
      <w:r w:rsidRPr="00F02A24">
        <w:rPr>
          <w:sz w:val="16"/>
          <w:szCs w:val="16"/>
        </w:rPr>
        <w:t>.1. b) pont megjelölése esetén kitöltendő.</w:t>
      </w:r>
    </w:p>
  </w:footnote>
  <w:footnote w:id="49">
    <w:p w:rsidR="00F02A24" w:rsidRPr="00F02A24" w:rsidRDefault="00F02A24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láhúzással jelölendő.</w:t>
      </w:r>
    </w:p>
  </w:footnote>
  <w:footnote w:id="50">
    <w:p w:rsidR="00F02A24" w:rsidRPr="00F02A24" w:rsidRDefault="00F02A24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Legfeljebb 5 évig (Ptk. 3: 114. §).</w:t>
      </w:r>
    </w:p>
  </w:footnote>
  <w:footnote w:id="51">
    <w:p w:rsidR="00F02A24" w:rsidRPr="00F02A24" w:rsidRDefault="00F02A24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z a) pont választása esetén kitöltendő.</w:t>
      </w:r>
    </w:p>
  </w:footnote>
  <w:footnote w:id="52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láhúzással jelölendő. </w:t>
      </w:r>
    </w:p>
  </w:footnote>
  <w:footnote w:id="53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Kizárólag a </w:t>
      </w:r>
      <w:r w:rsidR="00467922" w:rsidRPr="00F02A24">
        <w:rPr>
          <w:sz w:val="16"/>
          <w:szCs w:val="16"/>
        </w:rPr>
        <w:t>10.</w:t>
      </w:r>
      <w:r w:rsidRPr="00F02A24">
        <w:rPr>
          <w:sz w:val="16"/>
          <w:szCs w:val="16"/>
        </w:rPr>
        <w:t xml:space="preserve">1. a) pont aláhúzása esetén tölthető ki, szükség esetén bővíthető. </w:t>
      </w:r>
    </w:p>
  </w:footnote>
  <w:footnote w:id="54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Szükség esetén bővíthető!</w:t>
      </w:r>
    </w:p>
  </w:footnote>
  <w:footnote w:id="55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Szükség esetén bővíthető. </w:t>
      </w:r>
    </w:p>
  </w:footnote>
  <w:footnote w:id="56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Szükség esetén kitöltendő.</w:t>
      </w:r>
    </w:p>
  </w:footnote>
  <w:footnote w:id="57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Szükség esetén bővíthető.</w:t>
      </w:r>
    </w:p>
  </w:footnote>
  <w:footnote w:id="58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láhúzással jelölendő.</w:t>
      </w:r>
    </w:p>
  </w:footnote>
  <w:footnote w:id="59">
    <w:p w:rsidR="00F02A24" w:rsidRPr="00F02A24" w:rsidRDefault="00F02A24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 12.1. a) pont választása esetén alkalmazandó.</w:t>
      </w:r>
    </w:p>
  </w:footnote>
  <w:footnote w:id="60">
    <w:p w:rsidR="00F02A24" w:rsidRPr="00F02A24" w:rsidRDefault="00F02A24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 12.1. a) pont választása esetén kell kitölteni.</w:t>
      </w:r>
    </w:p>
  </w:footnote>
  <w:footnote w:id="61">
    <w:p w:rsidR="00C83CE8" w:rsidRPr="00F02A24" w:rsidRDefault="00C83CE8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Természetes személy esetén kell kitölteni.</w:t>
      </w:r>
    </w:p>
  </w:footnote>
  <w:footnote w:id="62">
    <w:p w:rsidR="00C83CE8" w:rsidRPr="00F02A24" w:rsidRDefault="00C83CE8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Szervezet esetén kell kitölteni</w:t>
      </w:r>
    </w:p>
  </w:footnote>
  <w:footnote w:id="63">
    <w:p w:rsidR="00C83CE8" w:rsidRPr="00F02A24" w:rsidRDefault="00C83CE8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Cégjegyzékszám vagy egyéb nyilvántartási szám.</w:t>
      </w:r>
    </w:p>
  </w:footnote>
  <w:footnote w:id="64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láhúzással jelölendő.</w:t>
      </w:r>
    </w:p>
  </w:footnote>
  <w:footnote w:id="65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Legfeljebb 5 évre (Ptk. 3:121. §).</w:t>
      </w:r>
    </w:p>
  </w:footnote>
  <w:footnote w:id="66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z a) pont választása esetén kitöltendő. </w:t>
      </w:r>
    </w:p>
  </w:footnote>
  <w:footnote w:id="67">
    <w:p w:rsidR="00C83CE8" w:rsidRPr="00F02A24" w:rsidRDefault="00C83CE8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Természetes személy esetén kell kitölteni.</w:t>
      </w:r>
    </w:p>
  </w:footnote>
  <w:footnote w:id="68">
    <w:p w:rsidR="00C83CE8" w:rsidRPr="00F02A24" w:rsidRDefault="00C83CE8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Szervezet esetén kell kitölteni</w:t>
      </w:r>
    </w:p>
  </w:footnote>
  <w:footnote w:id="69">
    <w:p w:rsidR="00C83CE8" w:rsidRPr="00F02A24" w:rsidRDefault="00C83CE8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Cégjegyzékszám vagy egyéb nyilvántartási szám.</w:t>
      </w:r>
    </w:p>
  </w:footnote>
  <w:footnote w:id="70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láhúzással jelölendő.</w:t>
      </w:r>
    </w:p>
  </w:footnote>
  <w:footnote w:id="71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Legfeljebb 5 évre (Ptk. 3:121. §).</w:t>
      </w:r>
    </w:p>
  </w:footnote>
  <w:footnote w:id="72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z a) pont választása esetén kitöltendő. </w:t>
      </w:r>
    </w:p>
  </w:footnote>
  <w:footnote w:id="73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Bővíthető. Ha a társaságnál kötelező felügyelőbizottság létrehozása, háromnál kevesebb tagú felügyelőbizottság felállítása semmis.</w:t>
      </w:r>
    </w:p>
  </w:footnote>
  <w:footnote w:id="74">
    <w:p w:rsidR="00C83CE8" w:rsidRPr="00A54760" w:rsidRDefault="00C83CE8" w:rsidP="00F02A24">
      <w:pPr>
        <w:pStyle w:val="Lbjegyzetszveg"/>
        <w:jc w:val="both"/>
        <w:rPr>
          <w:sz w:val="16"/>
          <w:szCs w:val="16"/>
        </w:rPr>
      </w:pPr>
      <w:r w:rsidRPr="00A54760">
        <w:rPr>
          <w:rStyle w:val="Lbjegyzet-hivatkozs"/>
          <w:sz w:val="16"/>
          <w:szCs w:val="16"/>
        </w:rPr>
        <w:footnoteRef/>
      </w:r>
      <w:r w:rsidRPr="00A54760">
        <w:rPr>
          <w:sz w:val="16"/>
          <w:szCs w:val="16"/>
        </w:rPr>
        <w:t xml:space="preserve"> Természetes személy esetén kell kitölteni.</w:t>
      </w:r>
    </w:p>
  </w:footnote>
  <w:footnote w:id="75">
    <w:p w:rsidR="00C83CE8" w:rsidRPr="00F02A24" w:rsidRDefault="00C83CE8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Szervezet esetén kell kitölteni</w:t>
      </w:r>
    </w:p>
  </w:footnote>
  <w:footnote w:id="76">
    <w:p w:rsidR="00C83CE8" w:rsidRPr="00F02A24" w:rsidRDefault="00C83CE8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Cégjegyzékszám vagy egyéb nyilvántartási szám.</w:t>
      </w:r>
    </w:p>
  </w:footnote>
  <w:footnote w:id="77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láhúzással jelölendő.</w:t>
      </w:r>
    </w:p>
  </w:footnote>
  <w:footnote w:id="78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Legfeljebb 5 évre (Ptk. 3:121.§).</w:t>
      </w:r>
    </w:p>
  </w:footnote>
  <w:footnote w:id="79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z a) pont választása esetén kitöltendő.</w:t>
      </w:r>
    </w:p>
  </w:footnote>
  <w:footnote w:id="80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 Ptk. 3:38. §, 3:129-131. § és 3: 292.§ esetén.</w:t>
      </w:r>
    </w:p>
  </w:footnote>
  <w:footnote w:id="81">
    <w:p w:rsidR="005F57C1" w:rsidRPr="00F02A24" w:rsidRDefault="005F57C1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láhúzással jelölendő.</w:t>
      </w:r>
    </w:p>
  </w:footnote>
  <w:footnote w:id="82">
    <w:p w:rsidR="00F02A24" w:rsidRPr="00F02A24" w:rsidRDefault="00F02A24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 13.1. a) pont választása esetén kell kitölteni.</w:t>
      </w:r>
    </w:p>
  </w:footnote>
  <w:footnote w:id="83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Természetes személy esetén kell kitölteni.</w:t>
      </w:r>
    </w:p>
  </w:footnote>
  <w:footnote w:id="84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Szervezet esetén kell kitölteni.</w:t>
      </w:r>
    </w:p>
  </w:footnote>
  <w:footnote w:id="85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Aláhúzással jelölendő.</w:t>
      </w:r>
    </w:p>
  </w:footnote>
  <w:footnote w:id="86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</w:t>
      </w:r>
      <w:r w:rsidR="00F02A24" w:rsidRPr="00F02A24">
        <w:rPr>
          <w:sz w:val="16"/>
          <w:szCs w:val="16"/>
        </w:rPr>
        <w:t xml:space="preserve">Amennyiben </w:t>
      </w:r>
      <w:r w:rsidRPr="00F02A24">
        <w:rPr>
          <w:sz w:val="16"/>
          <w:szCs w:val="16"/>
        </w:rPr>
        <w:t xml:space="preserve">a társaság a közvetlen közzétételi kötelezettségének honlapján </w:t>
      </w:r>
      <w:proofErr w:type="gramStart"/>
      <w:r w:rsidRPr="00F02A24">
        <w:rPr>
          <w:sz w:val="16"/>
          <w:szCs w:val="16"/>
        </w:rPr>
        <w:t>tesz  eleget</w:t>
      </w:r>
      <w:proofErr w:type="gramEnd"/>
      <w:r w:rsidRPr="00F02A24">
        <w:rPr>
          <w:sz w:val="16"/>
          <w:szCs w:val="16"/>
        </w:rPr>
        <w:t>, a cégjegyzéknek tartalmaznia kell a társaság honlapjának címét.</w:t>
      </w:r>
    </w:p>
  </w:footnote>
  <w:footnote w:id="87">
    <w:p w:rsidR="007870DB" w:rsidRPr="00F02A24" w:rsidRDefault="007870DB" w:rsidP="00F02A24">
      <w:pPr>
        <w:pStyle w:val="Lbjegyzetszveg"/>
        <w:jc w:val="both"/>
        <w:rPr>
          <w:sz w:val="16"/>
          <w:szCs w:val="16"/>
        </w:rPr>
      </w:pPr>
      <w:r w:rsidRPr="00F02A24">
        <w:rPr>
          <w:rStyle w:val="Lbjegyzet-hivatkozs"/>
          <w:sz w:val="16"/>
          <w:szCs w:val="16"/>
        </w:rPr>
        <w:footnoteRef/>
      </w:r>
      <w:r w:rsidRPr="00F02A24">
        <w:rPr>
          <w:sz w:val="16"/>
          <w:szCs w:val="16"/>
        </w:rPr>
        <w:t xml:space="preserve"> </w:t>
      </w:r>
      <w:r w:rsidR="00AD6501" w:rsidRPr="00F02A24">
        <w:rPr>
          <w:sz w:val="16"/>
          <w:szCs w:val="16"/>
        </w:rPr>
        <w:t>Ügyvédi, kamarai jogtanácsosi ellenjegyzéshez vagy közjegyző által történő közokiratba foglaláshoz szükséges tartalmi és alaki elemek teljesítése érdekében a szerződésminta bővíthető, változtatható</w:t>
      </w:r>
      <w:r w:rsidRPr="00F02A24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DB"/>
    <w:rsid w:val="00065293"/>
    <w:rsid w:val="001A64F0"/>
    <w:rsid w:val="001C52FF"/>
    <w:rsid w:val="00234958"/>
    <w:rsid w:val="00257D14"/>
    <w:rsid w:val="00275F14"/>
    <w:rsid w:val="002A3C77"/>
    <w:rsid w:val="002B6194"/>
    <w:rsid w:val="0033048A"/>
    <w:rsid w:val="003A5C91"/>
    <w:rsid w:val="00467922"/>
    <w:rsid w:val="00546960"/>
    <w:rsid w:val="005A0CC2"/>
    <w:rsid w:val="005D6261"/>
    <w:rsid w:val="005F57C1"/>
    <w:rsid w:val="005F622B"/>
    <w:rsid w:val="00606353"/>
    <w:rsid w:val="00611D64"/>
    <w:rsid w:val="00630282"/>
    <w:rsid w:val="006E6341"/>
    <w:rsid w:val="007870DB"/>
    <w:rsid w:val="008C1888"/>
    <w:rsid w:val="008C60F0"/>
    <w:rsid w:val="0098705D"/>
    <w:rsid w:val="009D02F5"/>
    <w:rsid w:val="00A54760"/>
    <w:rsid w:val="00AD6501"/>
    <w:rsid w:val="00AF688B"/>
    <w:rsid w:val="00B073B4"/>
    <w:rsid w:val="00BE23F2"/>
    <w:rsid w:val="00C535C2"/>
    <w:rsid w:val="00C55D57"/>
    <w:rsid w:val="00C83CE8"/>
    <w:rsid w:val="00CB02F4"/>
    <w:rsid w:val="00CB602A"/>
    <w:rsid w:val="00CC7506"/>
    <w:rsid w:val="00D45215"/>
    <w:rsid w:val="00DF24DA"/>
    <w:rsid w:val="00EE7913"/>
    <w:rsid w:val="00F02A24"/>
    <w:rsid w:val="00F3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A93E988-8797-415C-9FE4-821CF7EB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35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rsid w:val="007870DB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rsid w:val="0078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870DB"/>
    <w:rPr>
      <w:rFonts w:ascii="Times New Roman" w:eastAsia="Times New Roman" w:hAnsi="Times New Roman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E8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6E63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E634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E63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63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63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1B9A-65E5-4B4D-9817-C218E2B4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4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FO</dc:creator>
  <cp:lastModifiedBy>Fiedler Tibor dr.</cp:lastModifiedBy>
  <cp:revision>4</cp:revision>
  <dcterms:created xsi:type="dcterms:W3CDTF">2023-07-03T06:59:00Z</dcterms:created>
  <dcterms:modified xsi:type="dcterms:W3CDTF">2023-08-22T11:50:00Z</dcterms:modified>
</cp:coreProperties>
</file>